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9C2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727996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53497B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DAE755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D88D95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6BC541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1F2AA5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57E412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960B5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23E262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BBCEF2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4B8C2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F8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A5B510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E915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93F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C3F913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4FC8F0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B3D75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42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60D3F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774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45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3F0DF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B1599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D70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3464A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692E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306EF2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C12919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57578C" w14:textId="77777777" w:rsidTr="00311754">
        <w:tc>
          <w:tcPr>
            <w:tcW w:w="10774" w:type="dxa"/>
            <w:shd w:val="clear" w:color="auto" w:fill="C4BC96"/>
          </w:tcPr>
          <w:p w14:paraId="1F697FC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AC66B6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3F8D3A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1F1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85597E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668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5690C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FDEC0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B2137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59FF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E18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1A64A7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32E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98B62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903DF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A2D20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32B9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03DAE0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AA8E2C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94AEE6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A63870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C10A9B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4C690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C66730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156ED6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EDEE59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81B4CF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C20F7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3FEA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A0DDA6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0818B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7E1E210" w14:textId="77777777" w:rsidTr="00984692">
        <w:tc>
          <w:tcPr>
            <w:tcW w:w="1196" w:type="pct"/>
          </w:tcPr>
          <w:p w14:paraId="63D7B9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5E1D3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37CAC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EAB9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05DAF7" w14:textId="77777777" w:rsidTr="00984692">
        <w:tc>
          <w:tcPr>
            <w:tcW w:w="1196" w:type="pct"/>
          </w:tcPr>
          <w:p w14:paraId="3FAA4C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352AE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60D4C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4C2A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4A4145" w14:textId="77777777" w:rsidTr="00984692">
        <w:tc>
          <w:tcPr>
            <w:tcW w:w="1196" w:type="pct"/>
          </w:tcPr>
          <w:p w14:paraId="5BAE17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C318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869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142E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6BB069" w14:textId="77777777" w:rsidTr="00984692">
        <w:tc>
          <w:tcPr>
            <w:tcW w:w="1196" w:type="pct"/>
          </w:tcPr>
          <w:p w14:paraId="21B6C5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C13D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3C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251A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D70BF9" w14:textId="77777777" w:rsidTr="00984692">
        <w:tc>
          <w:tcPr>
            <w:tcW w:w="1196" w:type="pct"/>
          </w:tcPr>
          <w:p w14:paraId="395B6C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35E92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E1B28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FD34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44CF29" w14:textId="77777777" w:rsidTr="00984692">
        <w:tc>
          <w:tcPr>
            <w:tcW w:w="1196" w:type="pct"/>
          </w:tcPr>
          <w:p w14:paraId="12F333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6FCA9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F945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174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235B57" w14:textId="77777777" w:rsidTr="00984692">
        <w:tc>
          <w:tcPr>
            <w:tcW w:w="1196" w:type="pct"/>
          </w:tcPr>
          <w:p w14:paraId="64CC1D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836E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E393B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B29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5CA42" w14:textId="77777777" w:rsidTr="00984692">
        <w:tc>
          <w:tcPr>
            <w:tcW w:w="1196" w:type="pct"/>
          </w:tcPr>
          <w:p w14:paraId="1E73ED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07978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22D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A0E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05AC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DD2F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6A8B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880A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026EB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BB5AD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C7BC3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08C93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64DA9DB" w14:textId="77777777" w:rsidTr="00984692">
        <w:tc>
          <w:tcPr>
            <w:tcW w:w="1196" w:type="pct"/>
          </w:tcPr>
          <w:p w14:paraId="145E09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6947F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9F259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6CCE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7E7CCB" w14:textId="77777777" w:rsidTr="00984692">
        <w:tc>
          <w:tcPr>
            <w:tcW w:w="1196" w:type="pct"/>
          </w:tcPr>
          <w:p w14:paraId="4C7A30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6A7F3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42697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9FF4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9B4A9C" w14:textId="77777777" w:rsidTr="00984692">
        <w:tc>
          <w:tcPr>
            <w:tcW w:w="1196" w:type="pct"/>
          </w:tcPr>
          <w:p w14:paraId="75862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7718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F01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69B0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AF449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8A27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F26AB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9CDB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6BE93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E5F3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FC5B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933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6DEFC6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E5104E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87082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076F45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36F7D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CF346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1ADEF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95BE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04B7F6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88CE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7456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441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582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30A657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6423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AE35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4A33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8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658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49924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2B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274C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BD63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AB7A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312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87BE2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E27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C50F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82B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DAA2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A734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44E0E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630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7E21F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8DD21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659D6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F80374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53B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3525A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5F83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BDE643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74CD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EDD1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E51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EF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C5B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16065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3767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D93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8C5B1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E5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ED5D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966C5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FE38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B871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66F1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FFB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96AD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F9BF5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C7EB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B2A9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0371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DC2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00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E0F81E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2D477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B6D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386C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89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4CB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54913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F83B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9799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5A4FD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28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34DE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3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FED30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5301B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754EB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5A047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53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74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0C76CE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F34E8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92CF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E22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A3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4F2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756C6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9C7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7285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E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4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68C206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CD056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4698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03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6D20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B52B0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51F0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3840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3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980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A3FCE5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029072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B6E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201DE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BAA5F5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5F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FC9CC2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219798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B659B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573A5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F13F21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642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82B5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3B207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BDF0FD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659535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31E0E6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7FC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85B28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1C465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C329C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27CF8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250518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E54240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CF5DD2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FECC053" w14:textId="77777777" w:rsidTr="00311754">
        <w:tc>
          <w:tcPr>
            <w:tcW w:w="7654" w:type="dxa"/>
            <w:shd w:val="clear" w:color="auto" w:fill="auto"/>
          </w:tcPr>
          <w:p w14:paraId="2F33478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D4C4F8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393B21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23806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101F92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3BF880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5D19BD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553EB7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F7CC05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89AF27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B548F8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61409A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9C27DE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93D9C" w14:textId="77777777" w:rsidR="00537D87" w:rsidRDefault="00537D87">
      <w:r>
        <w:separator/>
      </w:r>
    </w:p>
  </w:endnote>
  <w:endnote w:type="continuationSeparator" w:id="0">
    <w:p w14:paraId="2879AA86" w14:textId="77777777" w:rsidR="00537D87" w:rsidRDefault="0053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402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FDAC2F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A0832" w14:textId="77777777" w:rsidR="00537D87" w:rsidRDefault="00537D87">
      <w:r>
        <w:separator/>
      </w:r>
    </w:p>
  </w:footnote>
  <w:footnote w:type="continuationSeparator" w:id="0">
    <w:p w14:paraId="43BC6486" w14:textId="77777777" w:rsidR="00537D87" w:rsidRDefault="00537D87">
      <w:r>
        <w:continuationSeparator/>
      </w:r>
    </w:p>
  </w:footnote>
  <w:footnote w:id="1">
    <w:p w14:paraId="32655DD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5CED16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A437E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A4E915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32ADD1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E70D2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953468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AC59D4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2EBC4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194">
    <w:abstractNumId w:val="1"/>
  </w:num>
  <w:num w:numId="2" w16cid:durableId="2049989941">
    <w:abstractNumId w:val="6"/>
  </w:num>
  <w:num w:numId="3" w16cid:durableId="1242106581">
    <w:abstractNumId w:val="9"/>
  </w:num>
  <w:num w:numId="4" w16cid:durableId="1341079379">
    <w:abstractNumId w:val="4"/>
  </w:num>
  <w:num w:numId="5" w16cid:durableId="1663239541">
    <w:abstractNumId w:val="12"/>
  </w:num>
  <w:num w:numId="6" w16cid:durableId="559707263">
    <w:abstractNumId w:val="0"/>
  </w:num>
  <w:num w:numId="7" w16cid:durableId="1891502449">
    <w:abstractNumId w:val="11"/>
  </w:num>
  <w:num w:numId="8" w16cid:durableId="1618367253">
    <w:abstractNumId w:val="10"/>
  </w:num>
  <w:num w:numId="9" w16cid:durableId="15622847">
    <w:abstractNumId w:val="2"/>
  </w:num>
  <w:num w:numId="10" w16cid:durableId="233667724">
    <w:abstractNumId w:val="3"/>
  </w:num>
  <w:num w:numId="11" w16cid:durableId="1273123890">
    <w:abstractNumId w:val="8"/>
  </w:num>
  <w:num w:numId="12" w16cid:durableId="1166628676">
    <w:abstractNumId w:val="5"/>
  </w:num>
  <w:num w:numId="13" w16cid:durableId="252860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320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7D87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D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5391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Klimaszewska</cp:lastModifiedBy>
  <cp:revision>2</cp:revision>
  <cp:lastPrinted>2018-10-09T16:18:00Z</cp:lastPrinted>
  <dcterms:created xsi:type="dcterms:W3CDTF">2024-09-30T13:58:00Z</dcterms:created>
  <dcterms:modified xsi:type="dcterms:W3CDTF">2024-09-30T13:58:00Z</dcterms:modified>
</cp:coreProperties>
</file>